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C5B66" w14:textId="77777777" w:rsidR="00AA51A2" w:rsidRPr="000676F1" w:rsidRDefault="00AA51A2" w:rsidP="00AA51A2">
      <w:pPr>
        <w:jc w:val="center"/>
        <w:rPr>
          <w:b/>
        </w:rPr>
      </w:pPr>
      <w:r w:rsidRPr="000676F1">
        <w:rPr>
          <w:b/>
        </w:rPr>
        <w:t xml:space="preserve">NAMI </w:t>
      </w:r>
      <w:r w:rsidR="008C0ADF" w:rsidRPr="000676F1">
        <w:rPr>
          <w:b/>
        </w:rPr>
        <w:t>PLYMOUTH AREA</w:t>
      </w:r>
    </w:p>
    <w:p w14:paraId="75AB4F30" w14:textId="77777777" w:rsidR="00AA51A2" w:rsidRPr="000676F1" w:rsidRDefault="00AA51A2" w:rsidP="008C0ADF">
      <w:pPr>
        <w:jc w:val="center"/>
        <w:rPr>
          <w:b/>
        </w:rPr>
      </w:pPr>
      <w:r w:rsidRPr="000676F1">
        <w:rPr>
          <w:b/>
        </w:rPr>
        <w:t xml:space="preserve">NAMI </w:t>
      </w:r>
      <w:proofErr w:type="gramStart"/>
      <w:r w:rsidRPr="000676F1">
        <w:rPr>
          <w:b/>
        </w:rPr>
        <w:t xml:space="preserve">FAMILY </w:t>
      </w:r>
      <w:r w:rsidR="008C0ADF" w:rsidRPr="000676F1">
        <w:rPr>
          <w:b/>
        </w:rPr>
        <w:t>TO FAMILY</w:t>
      </w:r>
      <w:proofErr w:type="gramEnd"/>
      <w:r w:rsidR="008C0ADF" w:rsidRPr="000676F1">
        <w:rPr>
          <w:b/>
        </w:rPr>
        <w:t xml:space="preserve"> CLASS (12 WEEKS)</w:t>
      </w:r>
    </w:p>
    <w:p w14:paraId="4809DD4C" w14:textId="77777777" w:rsidR="008C0ADF" w:rsidRPr="000676F1" w:rsidRDefault="000676F1" w:rsidP="008C0ADF">
      <w:pPr>
        <w:jc w:val="center"/>
        <w:rPr>
          <w:b/>
        </w:rPr>
      </w:pPr>
      <w:r w:rsidRPr="000676F1">
        <w:rPr>
          <w:b/>
        </w:rPr>
        <w:t xml:space="preserve">START DATE: </w:t>
      </w:r>
      <w:r w:rsidR="008C0ADF" w:rsidRPr="000676F1">
        <w:rPr>
          <w:b/>
        </w:rPr>
        <w:t>SATURDAY, OCTOBER 1, 2016</w:t>
      </w:r>
    </w:p>
    <w:p w14:paraId="3D7B8600" w14:textId="77777777" w:rsidR="000676F1" w:rsidRPr="000676F1" w:rsidRDefault="000676F1" w:rsidP="000676F1">
      <w:pPr>
        <w:ind w:left="2160" w:firstLine="720"/>
        <w:rPr>
          <w:b/>
        </w:rPr>
      </w:pPr>
      <w:r w:rsidRPr="000676F1">
        <w:rPr>
          <w:b/>
        </w:rPr>
        <w:t xml:space="preserve">            PLYMOUTH</w:t>
      </w:r>
    </w:p>
    <w:p w14:paraId="46D07C3A" w14:textId="77777777" w:rsidR="00AA51A2" w:rsidRPr="000676F1" w:rsidRDefault="00AA51A2" w:rsidP="00AA51A2">
      <w:pPr>
        <w:jc w:val="center"/>
        <w:rPr>
          <w:b/>
        </w:rPr>
      </w:pPr>
    </w:p>
    <w:p w14:paraId="473A88D3" w14:textId="77777777" w:rsidR="000E44A1" w:rsidRPr="000676F1" w:rsidRDefault="000E44A1" w:rsidP="008C0ADF">
      <w:pPr>
        <w:ind w:left="720"/>
        <w:rPr>
          <w:b/>
        </w:rPr>
      </w:pPr>
      <w:r w:rsidRPr="000676F1">
        <w:rPr>
          <w:b/>
        </w:rPr>
        <w:t xml:space="preserve"> </w:t>
      </w:r>
      <w:r w:rsidR="00A00ED9" w:rsidRPr="000676F1">
        <w:rPr>
          <w:b/>
        </w:rPr>
        <w:t xml:space="preserve">(Space is limited.  </w:t>
      </w:r>
      <w:r w:rsidR="00C63177" w:rsidRPr="000676F1">
        <w:rPr>
          <w:b/>
        </w:rPr>
        <w:t xml:space="preserve">Be sure to get your application in </w:t>
      </w:r>
      <w:r w:rsidR="008C0ADF" w:rsidRPr="000676F1">
        <w:rPr>
          <w:b/>
        </w:rPr>
        <w:t>by September 30.</w:t>
      </w:r>
    </w:p>
    <w:p w14:paraId="2B9FD2A2" w14:textId="77777777" w:rsidR="008C0ADF" w:rsidRPr="000676F1" w:rsidRDefault="008C0ADF" w:rsidP="008C0ADF">
      <w:pPr>
        <w:ind w:left="720"/>
        <w:rPr>
          <w:b/>
        </w:rPr>
      </w:pPr>
      <w:r w:rsidRPr="000676F1">
        <w:rPr>
          <w:b/>
        </w:rPr>
        <w:t>Return to Kathleen Considine, 27 Forest Edge, Plymouth, MA 02360</w:t>
      </w:r>
    </w:p>
    <w:p w14:paraId="2D604B5F" w14:textId="77777777" w:rsidR="008C0ADF" w:rsidRPr="000676F1" w:rsidRDefault="008C0ADF" w:rsidP="008C0ADF">
      <w:pPr>
        <w:ind w:left="720"/>
        <w:rPr>
          <w:b/>
        </w:rPr>
      </w:pPr>
      <w:r w:rsidRPr="000676F1">
        <w:rPr>
          <w:b/>
        </w:rPr>
        <w:t xml:space="preserve">(Email </w:t>
      </w:r>
      <w:hyperlink r:id="rId6" w:history="1">
        <w:r w:rsidRPr="000676F1">
          <w:rPr>
            <w:rStyle w:val="Hyperlink"/>
            <w:b/>
          </w:rPr>
          <w:t>kconsid@att.net</w:t>
        </w:r>
      </w:hyperlink>
      <w:r w:rsidRPr="000676F1">
        <w:rPr>
          <w:b/>
        </w:rPr>
        <w:t>) phone: 508-209-1124</w:t>
      </w:r>
    </w:p>
    <w:p w14:paraId="62385007" w14:textId="77777777" w:rsidR="008C0ADF" w:rsidRPr="000676F1" w:rsidRDefault="008C0ADF" w:rsidP="008C0ADF">
      <w:pPr>
        <w:ind w:left="720"/>
      </w:pPr>
    </w:p>
    <w:p w14:paraId="2563188D" w14:textId="77777777" w:rsidR="000E44A1" w:rsidRPr="000676F1" w:rsidRDefault="000E44A1" w:rsidP="00172C9C">
      <w:pPr>
        <w:spacing w:line="360" w:lineRule="auto"/>
      </w:pPr>
      <w:r w:rsidRPr="000676F1">
        <w:t>Name ________________________________________________________________________________________</w:t>
      </w:r>
    </w:p>
    <w:p w14:paraId="65B1A44D" w14:textId="77777777" w:rsidR="000E44A1" w:rsidRPr="000676F1" w:rsidRDefault="000E44A1" w:rsidP="00172C9C">
      <w:pPr>
        <w:spacing w:line="360" w:lineRule="auto"/>
      </w:pPr>
      <w:r w:rsidRPr="000676F1">
        <w:t>Address _____________________________________________________</w:t>
      </w:r>
      <w:r w:rsidR="00172C9C" w:rsidRPr="000676F1">
        <w:t>_______________________________</w:t>
      </w:r>
      <w:r w:rsidRPr="000676F1">
        <w:t>_</w:t>
      </w:r>
    </w:p>
    <w:p w14:paraId="6AF8F7F6" w14:textId="77777777" w:rsidR="000E44A1" w:rsidRPr="000676F1" w:rsidRDefault="000E44A1" w:rsidP="00172C9C">
      <w:pPr>
        <w:spacing w:line="360" w:lineRule="auto"/>
      </w:pPr>
      <w:r w:rsidRPr="000676F1">
        <w:t>City/State/Zip  _______________________________________________________________________________</w:t>
      </w:r>
    </w:p>
    <w:p w14:paraId="6C4D77F9" w14:textId="77777777" w:rsidR="006D1B97" w:rsidRPr="000676F1" w:rsidRDefault="000E44A1" w:rsidP="00172C9C">
      <w:pPr>
        <w:spacing w:line="360" w:lineRule="auto"/>
      </w:pPr>
      <w:r w:rsidRPr="000676F1">
        <w:t xml:space="preserve">Phone (h) _________________________ Cell ________________________ </w:t>
      </w:r>
      <w:r w:rsidR="006D1B97" w:rsidRPr="000676F1">
        <w:t>(w)__________________________</w:t>
      </w:r>
    </w:p>
    <w:p w14:paraId="730082F7" w14:textId="77777777" w:rsidR="006D1B97" w:rsidRPr="000676F1" w:rsidRDefault="006D1B97" w:rsidP="00172C9C">
      <w:pPr>
        <w:spacing w:line="360" w:lineRule="auto"/>
      </w:pPr>
      <w:r w:rsidRPr="000676F1">
        <w:t>Email__________________________________________________________________________________________</w:t>
      </w:r>
    </w:p>
    <w:p w14:paraId="75AD3324" w14:textId="77777777" w:rsidR="006D1B97" w:rsidRPr="000676F1" w:rsidRDefault="006D1B97" w:rsidP="00172C9C">
      <w:pPr>
        <w:spacing w:line="360" w:lineRule="auto"/>
      </w:pPr>
      <w:r w:rsidRPr="000676F1">
        <w:t>Best way to contact__________________________ Best time_______________________________________</w:t>
      </w:r>
    </w:p>
    <w:p w14:paraId="108FDE32" w14:textId="77777777" w:rsidR="006D1B97" w:rsidRPr="000676F1" w:rsidRDefault="006D1B97" w:rsidP="00172C9C">
      <w:pPr>
        <w:spacing w:line="360" w:lineRule="auto"/>
        <w:rPr>
          <w:b/>
        </w:rPr>
      </w:pPr>
      <w:r w:rsidRPr="000676F1">
        <w:rPr>
          <w:b/>
        </w:rPr>
        <w:t xml:space="preserve">Are you a current NAMI member  </w:t>
      </w:r>
      <w:r w:rsidR="000D3BFD" w:rsidRPr="000676F1">
        <w:rPr>
          <w:b/>
        </w:rPr>
        <w:t xml:space="preserve">   </w:t>
      </w:r>
      <w:r w:rsidRPr="000676F1">
        <w:rPr>
          <w:b/>
        </w:rPr>
        <w:t xml:space="preserve">Yes_______ No______        </w:t>
      </w:r>
    </w:p>
    <w:p w14:paraId="7A4BF037" w14:textId="77777777" w:rsidR="000676F1" w:rsidRDefault="000676F1" w:rsidP="00B04CB7">
      <w:pPr>
        <w:spacing w:line="360" w:lineRule="auto"/>
      </w:pPr>
    </w:p>
    <w:p w14:paraId="4E4B55D5" w14:textId="77777777" w:rsidR="008C0ADF" w:rsidRPr="000676F1" w:rsidRDefault="008C0ADF" w:rsidP="00B04CB7">
      <w:pPr>
        <w:spacing w:line="360" w:lineRule="auto"/>
      </w:pPr>
      <w:r w:rsidRPr="000676F1">
        <w:t xml:space="preserve">Do you have a family member who lives with mental illness?  </w:t>
      </w:r>
      <w:r w:rsidRPr="000676F1">
        <w:rPr>
          <w:b/>
        </w:rPr>
        <w:t xml:space="preserve">Yes_______ No______        </w:t>
      </w:r>
    </w:p>
    <w:p w14:paraId="3B289CED" w14:textId="77777777" w:rsidR="008C0ADF" w:rsidRPr="000676F1" w:rsidRDefault="008C0ADF" w:rsidP="00B04CB7">
      <w:pPr>
        <w:spacing w:line="360" w:lineRule="auto"/>
      </w:pPr>
    </w:p>
    <w:p w14:paraId="2019140E" w14:textId="77777777" w:rsidR="008C0ADF" w:rsidRPr="000676F1" w:rsidRDefault="008C0ADF" w:rsidP="00B04CB7">
      <w:pPr>
        <w:spacing w:line="360" w:lineRule="auto"/>
      </w:pPr>
      <w:r w:rsidRPr="000676F1">
        <w:t>Son, Daughter, Spouse, Parent, Sibling (Check one)</w:t>
      </w:r>
    </w:p>
    <w:p w14:paraId="7D231C66" w14:textId="77777777" w:rsidR="008C0ADF" w:rsidRPr="000676F1" w:rsidRDefault="008C0ADF" w:rsidP="00B04CB7">
      <w:pPr>
        <w:spacing w:line="360" w:lineRule="auto"/>
      </w:pPr>
      <w:r w:rsidRPr="000676F1">
        <w:t xml:space="preserve">Diagnosis? </w:t>
      </w:r>
      <w:r w:rsidR="00EB44F0">
        <w:t>*</w:t>
      </w:r>
      <w:r w:rsidRPr="000676F1">
        <w:t>________________________________</w:t>
      </w:r>
      <w:proofErr w:type="gramStart"/>
      <w:r w:rsidRPr="000676F1">
        <w:t>_   Age</w:t>
      </w:r>
      <w:proofErr w:type="gramEnd"/>
      <w:r w:rsidRPr="000676F1">
        <w:t xml:space="preserve"> of Onset? __________________________________</w:t>
      </w:r>
    </w:p>
    <w:p w14:paraId="4705618D" w14:textId="77777777" w:rsidR="008C0ADF" w:rsidRPr="000676F1" w:rsidRDefault="008C0ADF" w:rsidP="00B04CB7">
      <w:pPr>
        <w:spacing w:line="360" w:lineRule="auto"/>
      </w:pPr>
      <w:r w:rsidRPr="000676F1">
        <w:t>Present Age? ______________________________</w:t>
      </w:r>
      <w:proofErr w:type="gramStart"/>
      <w:r w:rsidRPr="000676F1">
        <w:t>_  Lives</w:t>
      </w:r>
      <w:proofErr w:type="gramEnd"/>
      <w:r w:rsidRPr="000676F1">
        <w:t xml:space="preserve"> with you? _______________________________</w:t>
      </w:r>
    </w:p>
    <w:p w14:paraId="6CBD8966" w14:textId="1707A332" w:rsidR="005E6879" w:rsidRDefault="005E6879" w:rsidP="005E6879">
      <w:r>
        <w:t>Briefly explain your loved one’s situation.</w:t>
      </w:r>
    </w:p>
    <w:p w14:paraId="3E4CFEBF" w14:textId="77777777" w:rsidR="005E6879" w:rsidRDefault="005E6879" w:rsidP="005E6879">
      <w:pPr>
        <w:pBdr>
          <w:bottom w:val="single" w:sz="12" w:space="1" w:color="auto"/>
        </w:pBdr>
      </w:pPr>
      <w:bookmarkStart w:id="0" w:name="_GoBack"/>
    </w:p>
    <w:bookmarkEnd w:id="0"/>
    <w:p w14:paraId="2AD5C66C" w14:textId="77777777" w:rsidR="005E6879" w:rsidRDefault="005E6879" w:rsidP="005E6879"/>
    <w:p w14:paraId="6629D953" w14:textId="77777777" w:rsidR="005E6879" w:rsidRPr="000676F1" w:rsidRDefault="005E6879" w:rsidP="005E6879">
      <w:r>
        <w:t>_________________________________________________________________________________________________________</w:t>
      </w:r>
    </w:p>
    <w:p w14:paraId="347C38AA" w14:textId="77777777" w:rsidR="000676F1" w:rsidRDefault="000676F1" w:rsidP="00B04CB7">
      <w:pPr>
        <w:spacing w:line="360" w:lineRule="auto"/>
      </w:pPr>
    </w:p>
    <w:p w14:paraId="1C968E74" w14:textId="77777777" w:rsidR="00B04CB7" w:rsidRDefault="00B04CB7" w:rsidP="00B04CB7">
      <w:pPr>
        <w:spacing w:line="360" w:lineRule="auto"/>
      </w:pPr>
      <w:r w:rsidRPr="000676F1">
        <w:t xml:space="preserve">Please tell us why you want to </w:t>
      </w:r>
      <w:r w:rsidR="008C0ADF" w:rsidRPr="000676F1">
        <w:t xml:space="preserve">take the </w:t>
      </w:r>
      <w:proofErr w:type="gramStart"/>
      <w:r w:rsidR="008C0ADF" w:rsidRPr="000676F1">
        <w:t>Family to Family</w:t>
      </w:r>
      <w:proofErr w:type="gramEnd"/>
      <w:r w:rsidR="008C0ADF" w:rsidRPr="000676F1">
        <w:t xml:space="preserve"> Course</w:t>
      </w:r>
      <w:r w:rsidR="00964B58" w:rsidRPr="000676F1">
        <w:t xml:space="preserve"> </w:t>
      </w:r>
      <w:r w:rsidRPr="000676F1">
        <w:t>_____________</w:t>
      </w:r>
      <w:r w:rsidR="00964B58" w:rsidRPr="000676F1">
        <w:t>______________________________________________________________________________________</w:t>
      </w:r>
    </w:p>
    <w:p w14:paraId="56E3B090" w14:textId="77777777" w:rsidR="000676F1" w:rsidRDefault="000676F1" w:rsidP="00B04CB7">
      <w:pPr>
        <w:spacing w:line="360" w:lineRule="auto"/>
      </w:pPr>
    </w:p>
    <w:p w14:paraId="77F95588" w14:textId="77777777" w:rsidR="000676F1" w:rsidRPr="000676F1" w:rsidRDefault="000676F1" w:rsidP="00B04CB7">
      <w:pPr>
        <w:spacing w:line="360" w:lineRule="auto"/>
      </w:pPr>
      <w:r>
        <w:t>___________________________________________________________________________________________________</w:t>
      </w:r>
    </w:p>
    <w:p w14:paraId="33533EB7" w14:textId="77777777" w:rsidR="0001312F" w:rsidRDefault="0001312F" w:rsidP="000E44A1"/>
    <w:p w14:paraId="1B99B325" w14:textId="77777777" w:rsidR="000676F1" w:rsidRDefault="000676F1" w:rsidP="000E44A1"/>
    <w:p w14:paraId="727A62E9" w14:textId="77777777" w:rsidR="000676F1" w:rsidRPr="000676F1" w:rsidRDefault="000676F1" w:rsidP="000E44A1"/>
    <w:p w14:paraId="5C3187FE" w14:textId="77777777" w:rsidR="00323865" w:rsidRPr="00EB44F0" w:rsidRDefault="00323865" w:rsidP="000E44A1">
      <w:pPr>
        <w:rPr>
          <w:b/>
        </w:rPr>
      </w:pPr>
      <w:r w:rsidRPr="00EB44F0">
        <w:rPr>
          <w:b/>
        </w:rPr>
        <w:t>__________________________                   _______________________________________________________________</w:t>
      </w:r>
    </w:p>
    <w:p w14:paraId="733B0525" w14:textId="77777777" w:rsidR="006D1B97" w:rsidRPr="00EB44F0" w:rsidRDefault="00323865" w:rsidP="000E44A1">
      <w:pPr>
        <w:rPr>
          <w:b/>
        </w:rPr>
      </w:pPr>
      <w:r w:rsidRPr="00EB44F0">
        <w:rPr>
          <w:b/>
        </w:rPr>
        <w:t xml:space="preserve">Date                                      </w:t>
      </w:r>
      <w:r w:rsidR="003A081C" w:rsidRPr="00EB44F0">
        <w:rPr>
          <w:b/>
        </w:rPr>
        <w:t xml:space="preserve">                      Applicant</w:t>
      </w:r>
      <w:r w:rsidRPr="00EB44F0">
        <w:rPr>
          <w:b/>
        </w:rPr>
        <w:t xml:space="preserve"> Signature </w:t>
      </w:r>
    </w:p>
    <w:p w14:paraId="3A414F88" w14:textId="77777777" w:rsidR="00EB44F0" w:rsidRPr="00EB44F0" w:rsidRDefault="00EB44F0" w:rsidP="000E44A1">
      <w:pPr>
        <w:rPr>
          <w:b/>
        </w:rPr>
      </w:pPr>
    </w:p>
    <w:sectPr w:rsidR="00EB44F0" w:rsidRPr="00EB44F0" w:rsidSect="00AA51A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A2"/>
    <w:rsid w:val="0001312F"/>
    <w:rsid w:val="000676F1"/>
    <w:rsid w:val="000C4796"/>
    <w:rsid w:val="000D3BFD"/>
    <w:rsid w:val="000E44A1"/>
    <w:rsid w:val="00161F7C"/>
    <w:rsid w:val="0016216F"/>
    <w:rsid w:val="00172C9C"/>
    <w:rsid w:val="00200D84"/>
    <w:rsid w:val="00323865"/>
    <w:rsid w:val="00373D64"/>
    <w:rsid w:val="003A081C"/>
    <w:rsid w:val="00401F54"/>
    <w:rsid w:val="00551873"/>
    <w:rsid w:val="005E6879"/>
    <w:rsid w:val="006D1B97"/>
    <w:rsid w:val="0075032C"/>
    <w:rsid w:val="007A293B"/>
    <w:rsid w:val="008C0ADF"/>
    <w:rsid w:val="00961727"/>
    <w:rsid w:val="00964B58"/>
    <w:rsid w:val="00A00ED9"/>
    <w:rsid w:val="00AA51A2"/>
    <w:rsid w:val="00B04CB7"/>
    <w:rsid w:val="00B34263"/>
    <w:rsid w:val="00C63177"/>
    <w:rsid w:val="00CC79A5"/>
    <w:rsid w:val="00D24FC0"/>
    <w:rsid w:val="00E30B14"/>
    <w:rsid w:val="00E40962"/>
    <w:rsid w:val="00EB44F0"/>
    <w:rsid w:val="00F7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9D69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A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consid@att.ne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CAAF-289B-6E41-BBA0-0EADEBC4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6</Words>
  <Characters>163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onsidine</dc:creator>
  <cp:lastModifiedBy>kathleen Considine</cp:lastModifiedBy>
  <cp:revision>5</cp:revision>
  <cp:lastPrinted>2016-08-18T22:21:00Z</cp:lastPrinted>
  <dcterms:created xsi:type="dcterms:W3CDTF">2016-08-18T21:55:00Z</dcterms:created>
  <dcterms:modified xsi:type="dcterms:W3CDTF">2016-08-29T19:32:00Z</dcterms:modified>
</cp:coreProperties>
</file>